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42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ИЙ РАЙОН</w:t>
      </w: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АДМИНИСТРАЦИИ ТБИЛИССКОГО СЕЛЬСКОГО ПОСЕЛЕНИЯ</w:t>
      </w: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2B42" w:rsidRPr="0069216B" w:rsidRDefault="00CB2B42" w:rsidP="00471C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2B42" w:rsidRPr="0069216B" w:rsidRDefault="00CB2B42" w:rsidP="00471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 декабря 2016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2B3E1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828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B41F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. </w:t>
      </w:r>
      <w:proofErr w:type="gramStart"/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ая</w:t>
      </w:r>
      <w:proofErr w:type="gramEnd"/>
    </w:p>
    <w:p w:rsidR="003377A5" w:rsidRPr="00CB2B42" w:rsidRDefault="003377A5" w:rsidP="00471C9E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:rsidR="00A66E84" w:rsidRDefault="003377A5" w:rsidP="00471C9E">
      <w:p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bookmarkStart w:id="0" w:name="_GoBack"/>
      <w:r w:rsidRPr="00CB2B42">
        <w:rPr>
          <w:rFonts w:ascii="Arial" w:hAnsi="Arial" w:cs="Arial"/>
          <w:b/>
          <w:bCs/>
          <w:sz w:val="32"/>
          <w:szCs w:val="28"/>
        </w:rPr>
        <w:t>О</w:t>
      </w:r>
      <w:r w:rsidR="006F68B6" w:rsidRPr="00CB2B42">
        <w:rPr>
          <w:rFonts w:ascii="Arial" w:hAnsi="Arial" w:cs="Arial"/>
          <w:b/>
          <w:bCs/>
          <w:sz w:val="32"/>
          <w:szCs w:val="28"/>
        </w:rPr>
        <w:t xml:space="preserve"> внесении изменения в постановление </w:t>
      </w:r>
      <w:r w:rsidR="002E124E" w:rsidRPr="00CB2B42">
        <w:rPr>
          <w:rFonts w:ascii="Arial" w:hAnsi="Arial" w:cs="Arial"/>
          <w:b/>
          <w:bCs/>
          <w:sz w:val="32"/>
          <w:szCs w:val="28"/>
        </w:rPr>
        <w:t xml:space="preserve">администрации Тбилисского сельского поселения Тбилисского района </w:t>
      </w:r>
      <w:proofErr w:type="gramStart"/>
      <w:r w:rsidR="002E124E" w:rsidRPr="00CB2B42">
        <w:rPr>
          <w:rFonts w:ascii="Arial" w:hAnsi="Arial" w:cs="Arial"/>
          <w:b/>
          <w:bCs/>
          <w:sz w:val="32"/>
          <w:szCs w:val="28"/>
        </w:rPr>
        <w:t>от</w:t>
      </w:r>
      <w:proofErr w:type="gramEnd"/>
      <w:r w:rsidR="002E124E" w:rsidRPr="00CB2B42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3377A5" w:rsidRPr="00CB2B42" w:rsidRDefault="006F68B6" w:rsidP="00471C9E">
      <w:p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CB2B42">
        <w:rPr>
          <w:rFonts w:ascii="Arial" w:hAnsi="Arial" w:cs="Arial"/>
          <w:b/>
          <w:bCs/>
          <w:sz w:val="32"/>
          <w:szCs w:val="28"/>
        </w:rPr>
        <w:t>1 декабря 2016 года № 795 «О</w:t>
      </w:r>
      <w:r w:rsidR="003377A5" w:rsidRPr="00CB2B42">
        <w:rPr>
          <w:rFonts w:ascii="Arial" w:hAnsi="Arial" w:cs="Arial"/>
          <w:b/>
          <w:bCs/>
          <w:sz w:val="32"/>
          <w:szCs w:val="28"/>
        </w:rPr>
        <w:t xml:space="preserve">б утверждении </w:t>
      </w:r>
      <w:r w:rsidR="00447E6B" w:rsidRPr="00CB2B42">
        <w:rPr>
          <w:rFonts w:ascii="Arial" w:hAnsi="Arial" w:cs="Arial"/>
          <w:b/>
          <w:bCs/>
          <w:sz w:val="32"/>
          <w:szCs w:val="28"/>
        </w:rPr>
        <w:t>П</w:t>
      </w:r>
      <w:r w:rsidR="003377A5" w:rsidRPr="00CB2B42">
        <w:rPr>
          <w:rFonts w:ascii="Arial" w:hAnsi="Arial" w:cs="Arial"/>
          <w:b/>
          <w:bCs/>
          <w:sz w:val="32"/>
          <w:szCs w:val="28"/>
        </w:rPr>
        <w:t>оложения о квалификационных требованиях для замещения должностей муниципальной службы в администрации Тбилисского сельского поселения Тбилисского района</w:t>
      </w:r>
      <w:r w:rsidRPr="00CB2B42">
        <w:rPr>
          <w:rFonts w:ascii="Arial" w:hAnsi="Arial" w:cs="Arial"/>
          <w:b/>
          <w:bCs/>
          <w:sz w:val="32"/>
          <w:szCs w:val="28"/>
        </w:rPr>
        <w:t>»</w:t>
      </w:r>
    </w:p>
    <w:bookmarkEnd w:id="0"/>
    <w:p w:rsidR="00A66E84" w:rsidRDefault="00A66E84" w:rsidP="00471C9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66E84" w:rsidRDefault="00A66E84" w:rsidP="00471C9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3377A5" w:rsidRPr="00CB2B42" w:rsidRDefault="002E124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Р</w:t>
      </w:r>
      <w:r w:rsidR="003377A5" w:rsidRPr="00CB2B42">
        <w:rPr>
          <w:rFonts w:ascii="Arial" w:hAnsi="Arial" w:cs="Arial"/>
          <w:sz w:val="24"/>
          <w:szCs w:val="24"/>
        </w:rPr>
        <w:t xml:space="preserve">уководствуясь статьями 62, 66 устава Тбилисского сельского поселения Тбилисского района, </w:t>
      </w:r>
      <w:r w:rsidR="000B127D" w:rsidRPr="00CB2B42">
        <w:rPr>
          <w:rFonts w:ascii="Arial" w:hAnsi="Arial" w:cs="Arial"/>
          <w:sz w:val="24"/>
          <w:szCs w:val="24"/>
        </w:rPr>
        <w:t xml:space="preserve"> </w:t>
      </w:r>
      <w:r w:rsidR="003377A5" w:rsidRPr="00CB2B42">
        <w:rPr>
          <w:rFonts w:ascii="Arial" w:hAnsi="Arial" w:cs="Arial"/>
          <w:sz w:val="24"/>
          <w:szCs w:val="24"/>
        </w:rPr>
        <w:t>постановляю:</w:t>
      </w:r>
    </w:p>
    <w:p w:rsidR="003377A5" w:rsidRPr="00CB2B42" w:rsidRDefault="006F68B6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2B42">
        <w:rPr>
          <w:rFonts w:ascii="Arial" w:hAnsi="Arial" w:cs="Arial"/>
          <w:sz w:val="24"/>
          <w:szCs w:val="24"/>
        </w:rPr>
        <w:t xml:space="preserve">Внести изменение в </w:t>
      </w:r>
      <w:r w:rsidR="002E124E" w:rsidRPr="00CB2B42">
        <w:rPr>
          <w:rFonts w:ascii="Arial" w:hAnsi="Arial" w:cs="Arial"/>
          <w:sz w:val="24"/>
          <w:szCs w:val="24"/>
        </w:rPr>
        <w:t>постановление администрации Тбилисского сельского поселения Тбилисского района от 1 декабря 2016 года № 795</w:t>
      </w:r>
      <w:r w:rsidR="003377A5" w:rsidRPr="00CB2B42">
        <w:rPr>
          <w:rFonts w:ascii="Arial" w:hAnsi="Arial" w:cs="Arial"/>
          <w:sz w:val="24"/>
          <w:szCs w:val="24"/>
        </w:rPr>
        <w:t xml:space="preserve"> </w:t>
      </w:r>
      <w:r w:rsidR="002E124E" w:rsidRPr="00CB2B42">
        <w:rPr>
          <w:rFonts w:ascii="Arial" w:hAnsi="Arial" w:cs="Arial"/>
          <w:sz w:val="24"/>
          <w:szCs w:val="24"/>
        </w:rPr>
        <w:t>«Об утверждении Положения</w:t>
      </w:r>
      <w:r w:rsidR="003377A5" w:rsidRPr="00CB2B42">
        <w:rPr>
          <w:rFonts w:ascii="Arial" w:hAnsi="Arial" w:cs="Arial"/>
          <w:sz w:val="24"/>
          <w:szCs w:val="24"/>
        </w:rPr>
        <w:t xml:space="preserve"> о квалификационных требованиях, необходимых для замещения должностей муниципальной службы в администрации Тбилисского сельского поселения Тбилисского района</w:t>
      </w:r>
      <w:r w:rsidR="002E124E" w:rsidRPr="00CB2B42">
        <w:rPr>
          <w:rFonts w:ascii="Arial" w:hAnsi="Arial" w:cs="Arial"/>
          <w:sz w:val="24"/>
          <w:szCs w:val="24"/>
        </w:rPr>
        <w:t>»,</w:t>
      </w:r>
      <w:r w:rsidR="003377A5" w:rsidRPr="00CB2B42">
        <w:rPr>
          <w:rFonts w:ascii="Arial" w:hAnsi="Arial" w:cs="Arial"/>
          <w:sz w:val="24"/>
          <w:szCs w:val="24"/>
        </w:rPr>
        <w:t xml:space="preserve">  </w:t>
      </w:r>
      <w:r w:rsidR="002E124E" w:rsidRPr="00CB2B42">
        <w:rPr>
          <w:rFonts w:ascii="Arial" w:hAnsi="Arial" w:cs="Arial"/>
          <w:sz w:val="24"/>
          <w:szCs w:val="24"/>
        </w:rPr>
        <w:t>изложив приложение</w:t>
      </w:r>
      <w:r w:rsidR="002E033A" w:rsidRPr="00CB2B42">
        <w:rPr>
          <w:rFonts w:ascii="Arial" w:hAnsi="Arial" w:cs="Arial"/>
          <w:sz w:val="24"/>
          <w:szCs w:val="24"/>
        </w:rPr>
        <w:t xml:space="preserve"> к Положению о квалификационных требованиях необходимых для замещения должностей муниципальной службы в администрации Тбилисского сельского поселения Тбилисского района в новой редакции (прилагается)</w:t>
      </w:r>
      <w:r w:rsidR="003377A5" w:rsidRPr="00CB2B42">
        <w:rPr>
          <w:rFonts w:ascii="Arial" w:hAnsi="Arial" w:cs="Arial"/>
          <w:sz w:val="24"/>
          <w:szCs w:val="24"/>
        </w:rPr>
        <w:t>.</w:t>
      </w:r>
      <w:proofErr w:type="gramEnd"/>
    </w:p>
    <w:p w:rsidR="003377A5" w:rsidRPr="00CB2B42" w:rsidRDefault="002E033A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</w:t>
      </w:r>
      <w:r w:rsidR="003377A5" w:rsidRPr="00CB2B42">
        <w:rPr>
          <w:rFonts w:ascii="Arial" w:hAnsi="Arial" w:cs="Arial"/>
          <w:sz w:val="24"/>
          <w:szCs w:val="24"/>
        </w:rPr>
        <w:t xml:space="preserve">. </w:t>
      </w:r>
      <w:r w:rsidRPr="00CB2B42">
        <w:rPr>
          <w:rFonts w:ascii="Arial" w:hAnsi="Arial" w:cs="Arial"/>
          <w:sz w:val="24"/>
          <w:szCs w:val="24"/>
        </w:rPr>
        <w:t>Настоящее п</w:t>
      </w:r>
      <w:r w:rsidR="003377A5" w:rsidRPr="00CB2B42">
        <w:rPr>
          <w:rFonts w:ascii="Arial" w:hAnsi="Arial" w:cs="Arial"/>
          <w:sz w:val="24"/>
          <w:szCs w:val="24"/>
        </w:rPr>
        <w:t>остановление вступает в силу со дня его обнародования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Глава Тбилисского сельского поселения </w:t>
      </w:r>
    </w:p>
    <w:p w:rsid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CB2B42">
        <w:rPr>
          <w:rFonts w:ascii="Arial" w:hAnsi="Arial" w:cs="Arial"/>
          <w:sz w:val="24"/>
          <w:szCs w:val="24"/>
        </w:rPr>
        <w:t>Трайц</w:t>
      </w:r>
      <w:proofErr w:type="spellEnd"/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42" w:rsidRDefault="00CB2B42" w:rsidP="0082279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FB41F4" w:rsidRDefault="00FB41F4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3377A5" w:rsidRPr="00CB2B42" w:rsidRDefault="005A11B9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377A5" w:rsidRPr="00CB2B42" w:rsidRDefault="005A11B9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Утверждено</w:t>
      </w:r>
    </w:p>
    <w:p w:rsidR="003377A5" w:rsidRPr="00CB2B42" w:rsidRDefault="003377A5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377A5" w:rsidRPr="00CB2B42" w:rsidRDefault="003377A5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Тбилисского сельского поселения </w:t>
      </w:r>
    </w:p>
    <w:p w:rsidR="003377A5" w:rsidRPr="00CB2B42" w:rsidRDefault="003377A5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3377A5" w:rsidRPr="00CB2B42" w:rsidRDefault="003377A5" w:rsidP="00E10D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от </w:t>
      </w:r>
      <w:r w:rsidR="00CB2B42">
        <w:rPr>
          <w:rFonts w:ascii="Arial" w:hAnsi="Arial" w:cs="Arial"/>
          <w:sz w:val="24"/>
          <w:szCs w:val="24"/>
        </w:rPr>
        <w:t>13.12.2016г. № 828</w:t>
      </w:r>
    </w:p>
    <w:p w:rsidR="003377A5" w:rsidRDefault="003377A5" w:rsidP="00471C9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B41F4" w:rsidRPr="00FB41F4" w:rsidRDefault="00FB41F4" w:rsidP="00471C9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2B42">
        <w:rPr>
          <w:rFonts w:ascii="Arial" w:hAnsi="Arial" w:cs="Arial"/>
          <w:b/>
          <w:sz w:val="24"/>
          <w:szCs w:val="24"/>
        </w:rPr>
        <w:t>ПОЛОЖЕНИЕ</w:t>
      </w:r>
    </w:p>
    <w:p w:rsidR="006737F2" w:rsidRPr="00CB2B42" w:rsidRDefault="003377A5" w:rsidP="00471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2B42">
        <w:rPr>
          <w:rFonts w:ascii="Arial" w:hAnsi="Arial" w:cs="Arial"/>
          <w:b/>
          <w:sz w:val="24"/>
          <w:szCs w:val="24"/>
        </w:rPr>
        <w:t xml:space="preserve">о квалификационных требованиях, необходимых для замещения </w:t>
      </w:r>
    </w:p>
    <w:p w:rsidR="00FB41F4" w:rsidRDefault="003377A5" w:rsidP="00471C9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B2B42">
        <w:rPr>
          <w:rFonts w:ascii="Arial" w:hAnsi="Arial" w:cs="Arial"/>
          <w:b/>
          <w:sz w:val="24"/>
          <w:szCs w:val="24"/>
        </w:rPr>
        <w:t xml:space="preserve">должностей муниципальной службы в администрации </w:t>
      </w:r>
    </w:p>
    <w:p w:rsidR="00FB41F4" w:rsidRDefault="003377A5" w:rsidP="00471C9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B2B42">
        <w:rPr>
          <w:rFonts w:ascii="Arial" w:hAnsi="Arial" w:cs="Arial"/>
          <w:b/>
          <w:sz w:val="24"/>
          <w:szCs w:val="24"/>
        </w:rPr>
        <w:t>Тбилисского сельского поселени</w:t>
      </w:r>
      <w:r w:rsidR="006737F2" w:rsidRPr="00CB2B42">
        <w:rPr>
          <w:rFonts w:ascii="Arial" w:hAnsi="Arial" w:cs="Arial"/>
          <w:b/>
          <w:sz w:val="24"/>
          <w:szCs w:val="24"/>
        </w:rPr>
        <w:t xml:space="preserve">я </w:t>
      </w: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2B42">
        <w:rPr>
          <w:rFonts w:ascii="Arial" w:hAnsi="Arial" w:cs="Arial"/>
          <w:b/>
          <w:sz w:val="24"/>
          <w:szCs w:val="24"/>
        </w:rPr>
        <w:t xml:space="preserve">Тбилисского района </w:t>
      </w:r>
    </w:p>
    <w:p w:rsidR="003377A5" w:rsidRDefault="003377A5" w:rsidP="00471C9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B41F4" w:rsidRPr="00FB41F4" w:rsidRDefault="00FB41F4" w:rsidP="00471C9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77A5" w:rsidRDefault="003377A5" w:rsidP="00471C9E">
      <w:pPr>
        <w:numPr>
          <w:ilvl w:val="0"/>
          <w:numId w:val="1"/>
        </w:num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бщие положения</w:t>
      </w:r>
    </w:p>
    <w:p w:rsidR="00CB2B42" w:rsidRPr="00CB2B42" w:rsidRDefault="00CB2B42" w:rsidP="00471C9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377A5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2B42">
        <w:rPr>
          <w:rFonts w:ascii="Arial" w:hAnsi="Arial" w:cs="Arial"/>
          <w:sz w:val="24"/>
          <w:szCs w:val="24"/>
        </w:rPr>
        <w:t>1.1. Настоящее Положение устанавливает общие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по группам должностей муниципальной службы. Конкретные квалификационные требования и специализация к отдельно взятой должности муниципальной службы, включенной в структуру и штатную численность отраслевого (функционального) органа администрации Тбилисского сельского поселения Тбилисского района, устанавливаются должностной инструкцией, утвержденной в установленном порядке.</w:t>
      </w:r>
    </w:p>
    <w:p w:rsidR="00FB41F4" w:rsidRPr="00FB41F4" w:rsidRDefault="00FB41F4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377A5" w:rsidRPr="00FB41F4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.2. Под квалификационными требованиями понимается система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которым должен соответствовать муниципальный служащий, замещающий должность муниципальной службы администрации Тбилисского сельского поселения Тбилисского района.</w:t>
      </w:r>
    </w:p>
    <w:p w:rsidR="00FB41F4" w:rsidRPr="00FB41F4" w:rsidRDefault="00FB41F4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FB41F4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B2B42">
        <w:rPr>
          <w:rFonts w:ascii="Arial" w:hAnsi="Arial" w:cs="Arial"/>
          <w:sz w:val="24"/>
          <w:szCs w:val="24"/>
        </w:rPr>
        <w:t>Квалификационные требования к уровню профессионального образования, стажу муниципальной службы,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Тбилисского сельского поселения Тбилисского района (далее - муниципальные служащие), включают в себя общие квалификационные требования к уровню профессионального образования, стажу, профессиональным знаниям и навыкам муниципальных служащих и квалификационные требования к профессиональным знаниям и навыкам, предъявляемые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к муниципальным служащим, замещающим должности муниципальной службы.</w:t>
      </w:r>
    </w:p>
    <w:p w:rsidR="00FB41F4" w:rsidRPr="00FB41F4" w:rsidRDefault="00FB41F4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.4. Квалификационные требования устанавливаются к следующим должностям муниципальной службы, квалифицированным по группам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главные должности муниципальной службы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ущие должности муниципальной службы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таршие должности муниципальной службы;</w:t>
      </w:r>
    </w:p>
    <w:p w:rsidR="003377A5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2B42">
        <w:rPr>
          <w:rFonts w:ascii="Arial" w:hAnsi="Arial" w:cs="Arial"/>
          <w:sz w:val="24"/>
          <w:szCs w:val="24"/>
        </w:rPr>
        <w:t>младшие должности муниципальной службы.</w:t>
      </w:r>
    </w:p>
    <w:p w:rsidR="00FB41F4" w:rsidRPr="00FB41F4" w:rsidRDefault="00FB41F4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25301" w:rsidRPr="00CB2B42" w:rsidRDefault="00425301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CB2B42">
        <w:rPr>
          <w:rFonts w:ascii="Arial" w:hAnsi="Arial" w:cs="Arial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3377A5" w:rsidRDefault="00CB2B42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</w:t>
      </w:r>
      <w:r w:rsidR="003377A5" w:rsidRPr="00CB2B42">
        <w:rPr>
          <w:rFonts w:ascii="Arial" w:hAnsi="Arial" w:cs="Arial"/>
          <w:sz w:val="24"/>
          <w:szCs w:val="24"/>
        </w:rPr>
        <w:t>бразования</w:t>
      </w:r>
    </w:p>
    <w:p w:rsidR="00CB2B42" w:rsidRPr="00CB2B42" w:rsidRDefault="00CB2B42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.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) по главным и ведущим</w:t>
      </w:r>
      <w:r w:rsidR="00340215" w:rsidRP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>должностям муниципальной службы - высшее профессиональное образование по профилю деятельности отраслевого (функционального) органа администрации Тбилисского сельского поселения Тбилисского района  или по профилю замещаемой долж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.2. Квалификационные требования к уровню профессионального образования по отраслевым (функциональным) органам администрации Тбилисского сельского поселения Тбилисского района уста</w:t>
      </w:r>
      <w:r w:rsidR="00FD6321" w:rsidRPr="00CB2B42">
        <w:rPr>
          <w:rFonts w:ascii="Arial" w:hAnsi="Arial" w:cs="Arial"/>
          <w:sz w:val="24"/>
          <w:szCs w:val="24"/>
        </w:rPr>
        <w:t>навливаются согласно приложению</w:t>
      </w:r>
      <w:r w:rsidRPr="00CB2B42">
        <w:rPr>
          <w:rFonts w:ascii="Arial" w:hAnsi="Arial" w:cs="Arial"/>
          <w:sz w:val="24"/>
          <w:szCs w:val="24"/>
        </w:rPr>
        <w:t>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2.3. </w:t>
      </w:r>
      <w:proofErr w:type="gramStart"/>
      <w:r w:rsidRPr="00CB2B42">
        <w:rPr>
          <w:rFonts w:ascii="Arial" w:hAnsi="Arial" w:cs="Arial"/>
          <w:sz w:val="24"/>
          <w:szCs w:val="24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отраслевого (функционального) органа администрации Тбилисского сельского поселения Тбилисского района, выданным учебным заведением, имеющим государственную аккредитацию, а также документом государственного образца о профессиональной переподготовке по соответствующим направлениям деятельности отраслевого (функционального) органа администрации Тбилисского сельского поселения Тбилисского района.</w:t>
      </w:r>
      <w:proofErr w:type="gramEnd"/>
    </w:p>
    <w:p w:rsidR="00425301" w:rsidRPr="00CB2B42" w:rsidRDefault="00425301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3. Общие квалификационные требования к </w:t>
      </w:r>
      <w:proofErr w:type="gramStart"/>
      <w:r w:rsidRPr="00CB2B42">
        <w:rPr>
          <w:rFonts w:ascii="Arial" w:hAnsi="Arial" w:cs="Arial"/>
          <w:sz w:val="24"/>
          <w:szCs w:val="24"/>
        </w:rPr>
        <w:t>профессиональным</w:t>
      </w:r>
      <w:proofErr w:type="gramEnd"/>
    </w:p>
    <w:p w:rsidR="003377A5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наниям и навыкам</w:t>
      </w:r>
    </w:p>
    <w:p w:rsidR="00CB2B42" w:rsidRPr="00CB2B42" w:rsidRDefault="00CB2B42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27320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 </w:t>
      </w:r>
      <w:r w:rsidR="003377A5" w:rsidRPr="00CB2B42">
        <w:rPr>
          <w:rFonts w:ascii="Arial" w:hAnsi="Arial" w:cs="Arial"/>
          <w:sz w:val="24"/>
          <w:szCs w:val="24"/>
        </w:rPr>
        <w:t>3.1. Общи</w:t>
      </w:r>
      <w:r w:rsidRPr="00CB2B42">
        <w:rPr>
          <w:rFonts w:ascii="Arial" w:hAnsi="Arial" w:cs="Arial"/>
          <w:sz w:val="24"/>
          <w:szCs w:val="24"/>
        </w:rPr>
        <w:t>ми</w:t>
      </w:r>
      <w:r w:rsidR="003377A5" w:rsidRPr="00CB2B42">
        <w:rPr>
          <w:rFonts w:ascii="Arial" w:hAnsi="Arial" w:cs="Arial"/>
          <w:sz w:val="24"/>
          <w:szCs w:val="24"/>
        </w:rPr>
        <w:t xml:space="preserve"> квалификационны</w:t>
      </w:r>
      <w:r w:rsidRPr="00CB2B42">
        <w:rPr>
          <w:rFonts w:ascii="Arial" w:hAnsi="Arial" w:cs="Arial"/>
          <w:sz w:val="24"/>
          <w:szCs w:val="24"/>
        </w:rPr>
        <w:t>ми</w:t>
      </w:r>
      <w:r w:rsidR="003377A5" w:rsidRPr="00CB2B42">
        <w:rPr>
          <w:rFonts w:ascii="Arial" w:hAnsi="Arial" w:cs="Arial"/>
          <w:sz w:val="24"/>
          <w:szCs w:val="24"/>
        </w:rPr>
        <w:t xml:space="preserve"> требования</w:t>
      </w:r>
      <w:r w:rsidRPr="00CB2B42">
        <w:rPr>
          <w:rFonts w:ascii="Arial" w:hAnsi="Arial" w:cs="Arial"/>
          <w:sz w:val="24"/>
          <w:szCs w:val="24"/>
        </w:rPr>
        <w:t>ми</w:t>
      </w:r>
      <w:r w:rsidR="003377A5" w:rsidRPr="00CB2B42">
        <w:rPr>
          <w:rFonts w:ascii="Arial" w:hAnsi="Arial" w:cs="Arial"/>
          <w:sz w:val="24"/>
          <w:szCs w:val="24"/>
        </w:rPr>
        <w:t xml:space="preserve"> к профессиональным знаниям муниципальных служащих, замещающих должности муниципальной службы в администрации Тбилисского сельского поселения Тбилисского района всех групп</w:t>
      </w:r>
      <w:r w:rsidR="00CF1B8E" w:rsidRPr="00CB2B42">
        <w:rPr>
          <w:rFonts w:ascii="Arial" w:hAnsi="Arial" w:cs="Arial"/>
          <w:sz w:val="24"/>
          <w:szCs w:val="24"/>
        </w:rPr>
        <w:t xml:space="preserve"> являются знание</w:t>
      </w:r>
      <w:r w:rsidR="003377A5" w:rsidRPr="00CB2B42">
        <w:rPr>
          <w:rFonts w:ascii="Arial" w:hAnsi="Arial" w:cs="Arial"/>
          <w:sz w:val="24"/>
          <w:szCs w:val="24"/>
        </w:rPr>
        <w:t>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Конституци</w:t>
      </w:r>
      <w:r w:rsidR="00CF1B8E" w:rsidRPr="00CB2B42">
        <w:rPr>
          <w:rFonts w:ascii="Arial" w:hAnsi="Arial" w:cs="Arial"/>
          <w:sz w:val="24"/>
          <w:szCs w:val="24"/>
        </w:rPr>
        <w:t>и</w:t>
      </w:r>
      <w:r w:rsidRPr="00CB2B42">
        <w:rPr>
          <w:rFonts w:ascii="Arial" w:hAnsi="Arial" w:cs="Arial"/>
          <w:sz w:val="24"/>
          <w:szCs w:val="24"/>
        </w:rPr>
        <w:t xml:space="preserve"> Российской Федерации, федеральны</w:t>
      </w:r>
      <w:r w:rsidR="00CF1B8E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закон</w:t>
      </w:r>
      <w:r w:rsidR="00CF1B8E" w:rsidRPr="00CB2B42">
        <w:rPr>
          <w:rFonts w:ascii="Arial" w:hAnsi="Arial" w:cs="Arial"/>
          <w:sz w:val="24"/>
          <w:szCs w:val="24"/>
        </w:rPr>
        <w:t>ов</w:t>
      </w:r>
      <w:r w:rsidRPr="00CB2B42">
        <w:rPr>
          <w:rFonts w:ascii="Arial" w:hAnsi="Arial" w:cs="Arial"/>
          <w:sz w:val="24"/>
          <w:szCs w:val="24"/>
        </w:rPr>
        <w:t xml:space="preserve"> и ины</w:t>
      </w:r>
      <w:r w:rsidR="00CF1B8E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нормативны</w:t>
      </w:r>
      <w:r w:rsidR="00CF1B8E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правовы</w:t>
      </w:r>
      <w:r w:rsidR="00CF1B8E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акт</w:t>
      </w:r>
      <w:r w:rsidR="00CF1B8E" w:rsidRPr="00CB2B42">
        <w:rPr>
          <w:rFonts w:ascii="Arial" w:hAnsi="Arial" w:cs="Arial"/>
          <w:sz w:val="24"/>
          <w:szCs w:val="24"/>
        </w:rPr>
        <w:t>ов</w:t>
      </w:r>
      <w:r w:rsidRPr="00CB2B42">
        <w:rPr>
          <w:rFonts w:ascii="Arial" w:hAnsi="Arial" w:cs="Arial"/>
          <w:sz w:val="24"/>
          <w:szCs w:val="24"/>
        </w:rPr>
        <w:t xml:space="preserve"> Российской Федерации, Устав</w:t>
      </w:r>
      <w:r w:rsidR="00726F2B" w:rsidRPr="00CB2B42">
        <w:rPr>
          <w:rFonts w:ascii="Arial" w:hAnsi="Arial" w:cs="Arial"/>
          <w:sz w:val="24"/>
          <w:szCs w:val="24"/>
        </w:rPr>
        <w:t>а</w:t>
      </w:r>
      <w:r w:rsidRPr="00CB2B42">
        <w:rPr>
          <w:rFonts w:ascii="Arial" w:hAnsi="Arial" w:cs="Arial"/>
          <w:sz w:val="24"/>
          <w:szCs w:val="24"/>
        </w:rPr>
        <w:t xml:space="preserve"> Краснодарского </w:t>
      </w:r>
      <w:r w:rsidR="00726F2B" w:rsidRPr="00CB2B42">
        <w:rPr>
          <w:rFonts w:ascii="Arial" w:hAnsi="Arial" w:cs="Arial"/>
          <w:sz w:val="24"/>
          <w:szCs w:val="24"/>
        </w:rPr>
        <w:t>края, законов и иных</w:t>
      </w:r>
      <w:r w:rsidRPr="00CB2B42">
        <w:rPr>
          <w:rFonts w:ascii="Arial" w:hAnsi="Arial" w:cs="Arial"/>
          <w:sz w:val="24"/>
          <w:szCs w:val="24"/>
        </w:rPr>
        <w:t xml:space="preserve"> нормативны</w:t>
      </w:r>
      <w:r w:rsidR="00726F2B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акт</w:t>
      </w:r>
      <w:r w:rsidR="00726F2B" w:rsidRPr="00CB2B42">
        <w:rPr>
          <w:rFonts w:ascii="Arial" w:hAnsi="Arial" w:cs="Arial"/>
          <w:sz w:val="24"/>
          <w:szCs w:val="24"/>
        </w:rPr>
        <w:t>ов</w:t>
      </w:r>
      <w:r w:rsidRPr="00CB2B42">
        <w:rPr>
          <w:rFonts w:ascii="Arial" w:hAnsi="Arial" w:cs="Arial"/>
          <w:sz w:val="24"/>
          <w:szCs w:val="24"/>
        </w:rPr>
        <w:t xml:space="preserve"> К</w:t>
      </w:r>
      <w:r w:rsidR="0059577A" w:rsidRPr="00CB2B42">
        <w:rPr>
          <w:rFonts w:ascii="Arial" w:hAnsi="Arial" w:cs="Arial"/>
          <w:sz w:val="24"/>
          <w:szCs w:val="24"/>
        </w:rPr>
        <w:t>раснодарского края, регулирующих</w:t>
      </w:r>
      <w:r w:rsidRPr="00CB2B42">
        <w:rPr>
          <w:rFonts w:ascii="Arial" w:hAnsi="Arial" w:cs="Arial"/>
          <w:sz w:val="24"/>
          <w:szCs w:val="24"/>
        </w:rPr>
        <w:t xml:space="preserve"> соответствующие сферы деятельности, применительно к исполнению своих должностных обязанностей, правам и ответственности;</w:t>
      </w:r>
      <w:proofErr w:type="gramEnd"/>
    </w:p>
    <w:p w:rsidR="003377A5" w:rsidRPr="00CB2B42" w:rsidRDefault="0059577A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конодательства</w:t>
      </w:r>
      <w:r w:rsidR="003377A5" w:rsidRPr="00CB2B42">
        <w:rPr>
          <w:rFonts w:ascii="Arial" w:hAnsi="Arial" w:cs="Arial"/>
          <w:sz w:val="24"/>
          <w:szCs w:val="24"/>
        </w:rPr>
        <w:t xml:space="preserve"> о муниципальной службе в Российс</w:t>
      </w:r>
      <w:r w:rsidRPr="00CB2B42">
        <w:rPr>
          <w:rFonts w:ascii="Arial" w:hAnsi="Arial" w:cs="Arial"/>
          <w:sz w:val="24"/>
          <w:szCs w:val="24"/>
        </w:rPr>
        <w:t>кой Федерации и законодательства</w:t>
      </w:r>
      <w:r w:rsidR="003377A5" w:rsidRPr="00CB2B42">
        <w:rPr>
          <w:rFonts w:ascii="Arial" w:hAnsi="Arial" w:cs="Arial"/>
          <w:sz w:val="24"/>
          <w:szCs w:val="24"/>
        </w:rPr>
        <w:t xml:space="preserve"> о муниципальной службе в К</w:t>
      </w:r>
      <w:r w:rsidRPr="00CB2B42">
        <w:rPr>
          <w:rFonts w:ascii="Arial" w:hAnsi="Arial" w:cs="Arial"/>
          <w:sz w:val="24"/>
          <w:szCs w:val="24"/>
        </w:rPr>
        <w:t>раснодарском крае, муниципальных</w:t>
      </w:r>
      <w:r w:rsidR="003377A5" w:rsidRPr="00CB2B42">
        <w:rPr>
          <w:rFonts w:ascii="Arial" w:hAnsi="Arial" w:cs="Arial"/>
          <w:sz w:val="24"/>
          <w:szCs w:val="24"/>
        </w:rPr>
        <w:t xml:space="preserve"> правовы</w:t>
      </w:r>
      <w:r w:rsidRPr="00CB2B42">
        <w:rPr>
          <w:rFonts w:ascii="Arial" w:hAnsi="Arial" w:cs="Arial"/>
          <w:sz w:val="24"/>
          <w:szCs w:val="24"/>
        </w:rPr>
        <w:t>х</w:t>
      </w:r>
      <w:r w:rsidR="003377A5" w:rsidRPr="00CB2B42">
        <w:rPr>
          <w:rFonts w:ascii="Arial" w:hAnsi="Arial" w:cs="Arial"/>
          <w:sz w:val="24"/>
          <w:szCs w:val="24"/>
        </w:rPr>
        <w:t xml:space="preserve"> акт</w:t>
      </w:r>
      <w:r w:rsidR="00612855" w:rsidRPr="00CB2B42">
        <w:rPr>
          <w:rFonts w:ascii="Arial" w:hAnsi="Arial" w:cs="Arial"/>
          <w:sz w:val="24"/>
          <w:szCs w:val="24"/>
        </w:rPr>
        <w:t>о</w:t>
      </w:r>
      <w:r w:rsidRPr="00CB2B42">
        <w:rPr>
          <w:rFonts w:ascii="Arial" w:hAnsi="Arial" w:cs="Arial"/>
          <w:sz w:val="24"/>
          <w:szCs w:val="24"/>
        </w:rPr>
        <w:t>в</w:t>
      </w:r>
      <w:r w:rsidR="003377A5" w:rsidRPr="00CB2B42">
        <w:rPr>
          <w:rFonts w:ascii="Arial" w:hAnsi="Arial" w:cs="Arial"/>
          <w:sz w:val="24"/>
          <w:szCs w:val="24"/>
        </w:rPr>
        <w:t xml:space="preserve"> о муниципальной службе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конодательств</w:t>
      </w:r>
      <w:r w:rsidR="00612855" w:rsidRPr="00CB2B42">
        <w:rPr>
          <w:rFonts w:ascii="Arial" w:hAnsi="Arial" w:cs="Arial"/>
          <w:sz w:val="24"/>
          <w:szCs w:val="24"/>
        </w:rPr>
        <w:t>а</w:t>
      </w:r>
      <w:r w:rsidRPr="00CB2B42">
        <w:rPr>
          <w:rFonts w:ascii="Arial" w:hAnsi="Arial" w:cs="Arial"/>
          <w:sz w:val="24"/>
          <w:szCs w:val="24"/>
        </w:rPr>
        <w:t xml:space="preserve"> Российской Федерации и законодательств</w:t>
      </w:r>
      <w:r w:rsidR="00612855" w:rsidRPr="00CB2B42">
        <w:rPr>
          <w:rFonts w:ascii="Arial" w:hAnsi="Arial" w:cs="Arial"/>
          <w:sz w:val="24"/>
          <w:szCs w:val="24"/>
        </w:rPr>
        <w:t>а</w:t>
      </w:r>
      <w:r w:rsidRPr="00CB2B42">
        <w:rPr>
          <w:rFonts w:ascii="Arial" w:hAnsi="Arial" w:cs="Arial"/>
          <w:sz w:val="24"/>
          <w:szCs w:val="24"/>
        </w:rPr>
        <w:t xml:space="preserve"> Краснодарского края о противодействии коррупци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конодательны</w:t>
      </w:r>
      <w:r w:rsidR="00612855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и ины</w:t>
      </w:r>
      <w:r w:rsidR="00612855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нормативны</w:t>
      </w:r>
      <w:r w:rsidR="00612855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правовы</w:t>
      </w:r>
      <w:r w:rsidR="00612855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акт</w:t>
      </w:r>
      <w:r w:rsidR="00612855" w:rsidRPr="00CB2B42">
        <w:rPr>
          <w:rFonts w:ascii="Arial" w:hAnsi="Arial" w:cs="Arial"/>
          <w:sz w:val="24"/>
          <w:szCs w:val="24"/>
        </w:rPr>
        <w:t>ов</w:t>
      </w:r>
      <w:r w:rsidRPr="00CB2B42">
        <w:rPr>
          <w:rFonts w:ascii="Arial" w:hAnsi="Arial" w:cs="Arial"/>
          <w:sz w:val="24"/>
          <w:szCs w:val="24"/>
        </w:rPr>
        <w:t xml:space="preserve"> Росси</w:t>
      </w:r>
      <w:r w:rsidR="003753E2" w:rsidRPr="00CB2B42">
        <w:rPr>
          <w:rFonts w:ascii="Arial" w:hAnsi="Arial" w:cs="Arial"/>
          <w:sz w:val="24"/>
          <w:szCs w:val="24"/>
        </w:rPr>
        <w:t>йской Федерации, законодательных</w:t>
      </w:r>
      <w:r w:rsidRPr="00CB2B42">
        <w:rPr>
          <w:rFonts w:ascii="Arial" w:hAnsi="Arial" w:cs="Arial"/>
          <w:sz w:val="24"/>
          <w:szCs w:val="24"/>
        </w:rPr>
        <w:t xml:space="preserve"> и ины</w:t>
      </w:r>
      <w:r w:rsidR="003753E2" w:rsidRPr="00CB2B42">
        <w:rPr>
          <w:rFonts w:ascii="Arial" w:hAnsi="Arial" w:cs="Arial"/>
          <w:sz w:val="24"/>
          <w:szCs w:val="24"/>
        </w:rPr>
        <w:t>х нормативных</w:t>
      </w:r>
      <w:r w:rsidRPr="00CB2B42">
        <w:rPr>
          <w:rFonts w:ascii="Arial" w:hAnsi="Arial" w:cs="Arial"/>
          <w:sz w:val="24"/>
          <w:szCs w:val="24"/>
        </w:rPr>
        <w:t xml:space="preserve"> правовы</w:t>
      </w:r>
      <w:r w:rsidR="003753E2" w:rsidRPr="00CB2B42">
        <w:rPr>
          <w:rFonts w:ascii="Arial" w:hAnsi="Arial" w:cs="Arial"/>
          <w:sz w:val="24"/>
          <w:szCs w:val="24"/>
        </w:rPr>
        <w:t>х</w:t>
      </w:r>
      <w:r w:rsidRPr="00CB2B42">
        <w:rPr>
          <w:rFonts w:ascii="Arial" w:hAnsi="Arial" w:cs="Arial"/>
          <w:sz w:val="24"/>
          <w:szCs w:val="24"/>
        </w:rPr>
        <w:t xml:space="preserve"> акт</w:t>
      </w:r>
      <w:r w:rsidR="003753E2" w:rsidRPr="00CB2B42">
        <w:rPr>
          <w:rFonts w:ascii="Arial" w:hAnsi="Arial" w:cs="Arial"/>
          <w:sz w:val="24"/>
          <w:szCs w:val="24"/>
        </w:rPr>
        <w:t>ов</w:t>
      </w:r>
      <w:r w:rsidRPr="00CB2B42">
        <w:rPr>
          <w:rFonts w:ascii="Arial" w:hAnsi="Arial" w:cs="Arial"/>
          <w:sz w:val="24"/>
          <w:szCs w:val="24"/>
        </w:rPr>
        <w:t xml:space="preserve"> Красн</w:t>
      </w:r>
      <w:r w:rsidR="003753E2" w:rsidRPr="00CB2B42">
        <w:rPr>
          <w:rFonts w:ascii="Arial" w:hAnsi="Arial" w:cs="Arial"/>
          <w:sz w:val="24"/>
          <w:szCs w:val="24"/>
        </w:rPr>
        <w:t>одарского края, регламентирующих</w:t>
      </w:r>
      <w:r w:rsidRPr="00CB2B42">
        <w:rPr>
          <w:rFonts w:ascii="Arial" w:hAnsi="Arial" w:cs="Arial"/>
          <w:sz w:val="24"/>
          <w:szCs w:val="24"/>
        </w:rPr>
        <w:t xml:space="preserve">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устав</w:t>
      </w:r>
      <w:r w:rsidR="00B4263B" w:rsidRPr="00CB2B42">
        <w:rPr>
          <w:rFonts w:ascii="Arial" w:hAnsi="Arial" w:cs="Arial"/>
          <w:sz w:val="24"/>
          <w:szCs w:val="24"/>
        </w:rPr>
        <w:t>а</w:t>
      </w:r>
      <w:r w:rsidRPr="00CB2B42">
        <w:rPr>
          <w:rFonts w:ascii="Arial" w:hAnsi="Arial" w:cs="Arial"/>
          <w:sz w:val="24"/>
          <w:szCs w:val="24"/>
        </w:rPr>
        <w:t xml:space="preserve"> Тбилисского сельского поселения Тбилисского райо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ложени</w:t>
      </w:r>
      <w:r w:rsidR="00037DA4" w:rsidRPr="00CB2B42">
        <w:rPr>
          <w:rFonts w:ascii="Arial" w:hAnsi="Arial" w:cs="Arial"/>
          <w:sz w:val="24"/>
          <w:szCs w:val="24"/>
        </w:rPr>
        <w:t>я</w:t>
      </w:r>
      <w:r w:rsidRPr="00CB2B42">
        <w:rPr>
          <w:rFonts w:ascii="Arial" w:hAnsi="Arial" w:cs="Arial"/>
          <w:sz w:val="24"/>
          <w:szCs w:val="24"/>
        </w:rPr>
        <w:t xml:space="preserve"> об отраслевом (функциональном) органе администрации</w:t>
      </w:r>
      <w:r w:rsidR="006925D8" w:rsidRP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>Тбилисского сельского поселения Тбилисского района, в котором муниципальный служащий замещает должность муниципальной службы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>п</w:t>
      </w:r>
      <w:r w:rsidR="00037DA4" w:rsidRPr="00CB2B42">
        <w:rPr>
          <w:rFonts w:ascii="Arial" w:hAnsi="Arial" w:cs="Arial"/>
          <w:sz w:val="24"/>
          <w:szCs w:val="24"/>
        </w:rPr>
        <w:t>равил</w:t>
      </w:r>
      <w:r w:rsidRPr="00CB2B42">
        <w:rPr>
          <w:rFonts w:ascii="Arial" w:hAnsi="Arial" w:cs="Arial"/>
          <w:sz w:val="24"/>
          <w:szCs w:val="24"/>
        </w:rPr>
        <w:t xml:space="preserve"> внутреннего трудового распорядка в администрации</w:t>
      </w:r>
      <w:r w:rsidR="006925D8" w:rsidRP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>муниципального образования Тбилисский район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авил документооборота и работы со служебной информацие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инструкци</w:t>
      </w:r>
      <w:r w:rsidR="005947A9" w:rsidRPr="00CB2B42">
        <w:rPr>
          <w:rFonts w:ascii="Arial" w:hAnsi="Arial" w:cs="Arial"/>
          <w:sz w:val="24"/>
          <w:szCs w:val="24"/>
        </w:rPr>
        <w:t>и</w:t>
      </w:r>
      <w:r w:rsidRPr="00CB2B42">
        <w:rPr>
          <w:rFonts w:ascii="Arial" w:hAnsi="Arial" w:cs="Arial"/>
          <w:sz w:val="24"/>
          <w:szCs w:val="24"/>
        </w:rPr>
        <w:t xml:space="preserve"> по делопроизводству в администрации Тбилисского сельского поселения Тбилисского райо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норм охраны труда и противопожарной защиты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авил делового этикет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 области информационно-коммуникационных технологий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3.2. Общими квалификационными требованиями к профессиональным навыкам муниципальных служащих, замещающих должности муниципальной службы всех групп, </w:t>
      </w:r>
      <w:r w:rsidR="00A02525" w:rsidRPr="00CB2B42">
        <w:rPr>
          <w:rFonts w:ascii="Arial" w:hAnsi="Arial" w:cs="Arial"/>
          <w:sz w:val="24"/>
          <w:szCs w:val="24"/>
        </w:rPr>
        <w:t>являют</w:t>
      </w:r>
      <w:r w:rsidRPr="00CB2B42">
        <w:rPr>
          <w:rFonts w:ascii="Arial" w:hAnsi="Arial" w:cs="Arial"/>
          <w:sz w:val="24"/>
          <w:szCs w:val="24"/>
        </w:rPr>
        <w:t>ся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ладение современными средствами, методами и технологиями работы с информацией и документа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ладение информационно-коммуникационными технология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умение организовать личный труд и планировать служебное врем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ладение приемами выстраивания межличностных отношений, ведения деловых переговоров и составления делового письм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ладение официально-деловым стилем современного русского языка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3.3. Для замещения главны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) муниципальные служащие должны знать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сновы государственного и муниципального управл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сновы права, экономики, социально-политического развития обществ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рядок подготовки, согласования и принятия муниципальных правовых акт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сновы управления персоналом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авовые аспекты в области информационно-коммуникационных технологи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ограммные документы и приоритеты государственной политики в области информационно-коммуникационных технологи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авовые аспекты в сфере представления муниципальных услуг населению и организациям посредством применения информационно-коммуникационных технологи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возможности и особенности </w:t>
      </w:r>
      <w:proofErr w:type="gramStart"/>
      <w:r w:rsidRPr="00CB2B42">
        <w:rPr>
          <w:rFonts w:ascii="Arial" w:hAnsi="Arial" w:cs="Arial"/>
          <w:sz w:val="24"/>
          <w:szCs w:val="24"/>
        </w:rPr>
        <w:t>применения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современных информационно-коммуникационных технологий, использование возможностей</w:t>
      </w:r>
      <w:r w:rsidR="006925D8" w:rsidRP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>межведомственного документооборот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бщие вопросы в области обеспечения информационной безопасности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) муниципальные служащие должны иметь навыки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тратегического планирования, прогнозирования и координирования управленческой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рганизационно-распорядительной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ного подхода к решению задач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оперативного принятия и реализации управленческих решений, осуществления </w:t>
      </w:r>
      <w:proofErr w:type="gramStart"/>
      <w:r w:rsidRPr="00CB2B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исполнением поручени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ения деловых переговор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роведения семинаров, совещаний, публичных выступлений по проблемам служебной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рганизации и ведения личного приема граждан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заимодействия со средствами массовой информаци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>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  <w:proofErr w:type="gramEnd"/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лужебного взаимодействия с органами государственной власти и органами местного самоуправления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3.4. Для замещения ведущих и старши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) муниципальные служащие должны знать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дачи и функции органов местного самоуправл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рядок подготовки, согласования и принятия муниципальных правовых акт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сновы информационного, документационного, финансового обеспечения деятельности органов местного самоуправл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) муниципальные служащие должны иметь навыки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разработки нормативных и иных правовых актов по направлению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разработки предложений для последующего принятия управленческих решений по профилю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рганизационной работы, подготовки и проведения мероприятий в соответствующей сфере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ного подхода к решению задач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аналитической, экспертной работы по профилю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оставления и исполнения перспективных и текущих план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рганизации взаимодействия со специалистами других органов и отраслевых (функциональных) органов администрации муниципального образования Тбилисский район для решения служебных вопрос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работы с различными источниками информации, систематизации и подготовки аналитических, информационных материал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строения межличностных отношений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ения деловых переговоров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3.5. Для замещения младши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) муниципальные служащие должны знать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дачи и функции органов местного самоуправл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орядок подготовки, согласования и принятия муниципальных правовых акт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сновы информационного, финансового и документационного обеспечения деятельности органов местного самоуправления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) муниципальные служащие должны иметь навыки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планирования служебной деятель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атизации и подготовки информационных материалов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финансового, хозяйственного и иного обеспечения деятельности муниципального орга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эффективного межличностного взаимодействия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>3.6. Муниципальные служащие всех групп должностей муниципальной службы, в должностные обязанности которых входят функции по созданию, развитию и администрированию информационных систем, или вменены вопросы информатизации, дополнительно предъявляются следующие квалификационные требования к профессиональным знаниям и навыкам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1) муниципальные служащие должны знать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взаимодействия с гражданами и организация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межведомственного взаимодейств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управления государственными информационными ресурса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информационно-аналитические системы, обеспечивающие сбор, обработку, хранение и анализ данных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управления электронными архива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информационной безопас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истемы управления эксплуатацией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2) муниципальные служащие должны иметь навыки работы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взаимодействия с гражданами и организация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межведомственного взаимодейств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управления государственными информационными ресурса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информационно-аналитическими системами, обеспечивающими сбор, обработку, хранение и анализ данных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управления электронными архивам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информационной безопасност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 системами управления эксплуатацией.</w:t>
      </w:r>
    </w:p>
    <w:p w:rsidR="00425301" w:rsidRPr="00CB2B42" w:rsidRDefault="00425301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4. Квалификационные требования к стажу муниципальной службы</w:t>
      </w:r>
    </w:p>
    <w:p w:rsidR="00425301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или к стажу (опыту) работы по специальности</w:t>
      </w:r>
    </w:p>
    <w:p w:rsidR="00CB2B42" w:rsidRPr="00CB2B42" w:rsidRDefault="00CB2B42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4.1. Для замещения должностей муниципальной службы устанавливаются следующие квалификационные требования к стажу муниципальной службы (опыту) работы по специальности:</w:t>
      </w:r>
    </w:p>
    <w:p w:rsidR="00425301" w:rsidRPr="00CB2B42" w:rsidRDefault="00425301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главных должностей муниципальной службы - минимальный стаж муниципальной службы (государственной службы) от двух до четырех лет или стаж (опыт) работы по специальности не менее трех лет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ведущих должностей муниципальной службы - минимальный стаж муниципальной службы (государственной службы</w:t>
      </w:r>
      <w:proofErr w:type="gramStart"/>
      <w:r w:rsidRPr="00CB2B42">
        <w:rPr>
          <w:rFonts w:ascii="Arial" w:hAnsi="Arial" w:cs="Arial"/>
          <w:sz w:val="24"/>
          <w:szCs w:val="24"/>
        </w:rPr>
        <w:t>)о</w:t>
      </w:r>
      <w:proofErr w:type="gramEnd"/>
      <w:r w:rsidRPr="00CB2B42">
        <w:rPr>
          <w:rFonts w:ascii="Arial" w:hAnsi="Arial" w:cs="Arial"/>
          <w:sz w:val="24"/>
          <w:szCs w:val="24"/>
        </w:rPr>
        <w:t>т одного года до трех лет или стаж (опыт) работы по специальности не менее двух лет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старших должностей муниципальной службы - требования к стажу (опыту) по специальности работы не предъявляютс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младших должностей муниципальной службы - требования к стажу (опыту) по специальности работы не предъявляются.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4.2. Квалификационные требования к стажу муниципальной службы или стажу (опыту) работы по специальности при поступлении на муниципальную службу для замещения </w:t>
      </w:r>
      <w:proofErr w:type="gramStart"/>
      <w:r w:rsidRPr="00CB2B42">
        <w:rPr>
          <w:rFonts w:ascii="Arial" w:hAnsi="Arial" w:cs="Arial"/>
          <w:sz w:val="24"/>
          <w:szCs w:val="24"/>
        </w:rPr>
        <w:t>должностей муниципальной службы ведущей группы должностей муниципальной службы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не предъявляются к выпускнику очной формы обучения образовательного учреждения высшего профессионального образования в случае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ключения между ним и администрацией муниципального образования Тбилисский район договора на обучение за счет средств местного бюджета и при поступлении на муниципальную службу в срок, установленный договором на обучение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заключения договора между ним и одним из государственных органов Краснодарского края или администрацией муниципального образования Тбилисский район о прохождении практики (стажировки) в течение всего периода обучения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lastRenderedPageBreak/>
        <w:t>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Совета Тбилисского сельского поселения Тбилисского района.</w:t>
      </w:r>
    </w:p>
    <w:p w:rsidR="00425301" w:rsidRPr="00CB2B42" w:rsidRDefault="00425301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Default="003377A5" w:rsidP="00471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5. Заключительные положения</w:t>
      </w:r>
    </w:p>
    <w:p w:rsidR="00CB2B42" w:rsidRPr="00CB2B42" w:rsidRDefault="00CB2B42" w:rsidP="00471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5.1. Квалификационные требования для замещения должностей муниципальной службы в администрации Тбилисского сельского поселения Тбилисского района, установленные настоящим Положением, применяются </w:t>
      </w:r>
      <w:proofErr w:type="gramStart"/>
      <w:r w:rsidRPr="00CB2B42">
        <w:rPr>
          <w:rFonts w:ascii="Arial" w:hAnsi="Arial" w:cs="Arial"/>
          <w:sz w:val="24"/>
          <w:szCs w:val="24"/>
        </w:rPr>
        <w:t>при</w:t>
      </w:r>
      <w:proofErr w:type="gramEnd"/>
      <w:r w:rsidRPr="00CB2B42">
        <w:rPr>
          <w:rFonts w:ascii="Arial" w:hAnsi="Arial" w:cs="Arial"/>
          <w:sz w:val="24"/>
          <w:szCs w:val="24"/>
        </w:rPr>
        <w:t>: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поступл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граждан на муниципальную службу для замещения должностей муниципальной службы в администрации Тбилисского сельского поселения Тбилисского района, ее отраслевых (функциональных)</w:t>
      </w:r>
      <w:r w:rsidR="001464F8" w:rsidRPr="00CB2B42">
        <w:rPr>
          <w:rFonts w:ascii="Arial" w:hAnsi="Arial" w:cs="Arial"/>
          <w:sz w:val="24"/>
          <w:szCs w:val="24"/>
        </w:rPr>
        <w:t xml:space="preserve"> органах</w:t>
      </w:r>
      <w:r w:rsidRPr="00CB2B42">
        <w:rPr>
          <w:rFonts w:ascii="Arial" w:hAnsi="Arial" w:cs="Arial"/>
          <w:sz w:val="24"/>
          <w:szCs w:val="24"/>
        </w:rPr>
        <w:t>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провед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конкурсов на замещение вакантных должностей муниципальной службы в администрации Тбилисского сельского поселения Тбилисского райо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включ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в кадровый резерв администрации Тбилисского сельского поселения Тбилисского райо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назнач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на должность муниципальной службы в администрацию Тбилисского сельского поселения Тбилисского района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присво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классных чинов муниципальной службы, в том числе очередных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2B42">
        <w:rPr>
          <w:rFonts w:ascii="Arial" w:hAnsi="Arial" w:cs="Arial"/>
          <w:sz w:val="24"/>
          <w:szCs w:val="24"/>
        </w:rPr>
        <w:t>проведении</w:t>
      </w:r>
      <w:proofErr w:type="gramEnd"/>
      <w:r w:rsidRPr="00CB2B42">
        <w:rPr>
          <w:rFonts w:ascii="Arial" w:hAnsi="Arial" w:cs="Arial"/>
          <w:sz w:val="24"/>
          <w:szCs w:val="24"/>
        </w:rPr>
        <w:t xml:space="preserve"> аттестации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разработке должностных инструкций лиц, замещающих должности муниципальной службы в администрации</w:t>
      </w:r>
      <w:r w:rsidR="00DD1AEB" w:rsidRP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>Тбилисского сельского поселения Тбилисского района, ее отраслевых (функциональных) органах;</w:t>
      </w: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организации и обеспечении выполнения лицами, замещающими должности муниципальной службы в администрации Тбилисского сельского поселения Тбилисского района, ее отраслевых (функциональных) органах своих должностных обязанностей.</w:t>
      </w:r>
    </w:p>
    <w:p w:rsidR="003377A5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42" w:rsidRPr="00CB2B42" w:rsidRDefault="00CB2B42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A5" w:rsidRPr="00CB2B42" w:rsidRDefault="003377A5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42" w:rsidRDefault="00425301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Глава Тбилисского сельского</w:t>
      </w:r>
      <w:r w:rsidR="00CB2B42">
        <w:rPr>
          <w:rFonts w:ascii="Arial" w:hAnsi="Arial" w:cs="Arial"/>
          <w:sz w:val="24"/>
          <w:szCs w:val="24"/>
        </w:rPr>
        <w:t xml:space="preserve"> </w:t>
      </w:r>
      <w:r w:rsidRPr="00CB2B42">
        <w:rPr>
          <w:rFonts w:ascii="Arial" w:hAnsi="Arial" w:cs="Arial"/>
          <w:sz w:val="24"/>
          <w:szCs w:val="24"/>
        </w:rPr>
        <w:t xml:space="preserve">поселения </w:t>
      </w:r>
    </w:p>
    <w:p w:rsidR="00CB2B42" w:rsidRDefault="00425301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>Тбилисского района</w:t>
      </w:r>
    </w:p>
    <w:p w:rsidR="00425301" w:rsidRDefault="00425301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42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CB2B42">
        <w:rPr>
          <w:rFonts w:ascii="Arial" w:hAnsi="Arial" w:cs="Arial"/>
          <w:sz w:val="24"/>
          <w:szCs w:val="24"/>
        </w:rPr>
        <w:t>Трайц</w:t>
      </w:r>
      <w:proofErr w:type="spellEnd"/>
    </w:p>
    <w:p w:rsidR="00C04573" w:rsidRDefault="00C04573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573" w:rsidRDefault="00C04573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573" w:rsidRDefault="00C04573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573" w:rsidRDefault="00C04573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573" w:rsidRDefault="00C04573" w:rsidP="00471C9E">
      <w:pPr>
        <w:spacing w:after="0"/>
        <w:rPr>
          <w:rFonts w:ascii="Times New Roman" w:hAnsi="Times New Roman" w:cs="Times New Roman"/>
          <w:sz w:val="28"/>
          <w:szCs w:val="28"/>
        </w:rPr>
        <w:sectPr w:rsidR="00C04573" w:rsidSect="00140F3D">
          <w:pgSz w:w="11906" w:h="16838"/>
          <w:pgMar w:top="1134" w:right="851" w:bottom="1134" w:left="851" w:header="624" w:footer="709" w:gutter="0"/>
          <w:cols w:space="708"/>
          <w:titlePg/>
          <w:docGrid w:linePitch="360"/>
        </w:sectPr>
      </w:pPr>
    </w:p>
    <w:p w:rsidR="00C04573" w:rsidRPr="00471C9E" w:rsidRDefault="005A11B9" w:rsidP="00570703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04573" w:rsidRPr="00471C9E" w:rsidRDefault="00C04573" w:rsidP="00570703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04573" w:rsidRPr="00471C9E" w:rsidRDefault="00C04573" w:rsidP="00570703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Тбилисского сельского поселения </w:t>
      </w:r>
    </w:p>
    <w:p w:rsidR="00C04573" w:rsidRPr="00471C9E" w:rsidRDefault="00C04573" w:rsidP="00570703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Тбилисского района    </w:t>
      </w:r>
    </w:p>
    <w:p w:rsidR="00C04573" w:rsidRPr="00471C9E" w:rsidRDefault="00C04573" w:rsidP="00570703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>От</w:t>
      </w:r>
      <w:r w:rsidR="00471C9E" w:rsidRPr="00471C9E">
        <w:rPr>
          <w:rFonts w:ascii="Arial" w:hAnsi="Arial" w:cs="Arial"/>
          <w:sz w:val="24"/>
          <w:szCs w:val="24"/>
        </w:rPr>
        <w:t xml:space="preserve"> </w:t>
      </w:r>
      <w:r w:rsidRPr="00471C9E">
        <w:rPr>
          <w:rFonts w:ascii="Arial" w:hAnsi="Arial" w:cs="Arial"/>
          <w:sz w:val="24"/>
          <w:szCs w:val="24"/>
        </w:rPr>
        <w:t>13.12.2016 г. № 828</w:t>
      </w:r>
    </w:p>
    <w:p w:rsidR="00C04573" w:rsidRPr="00471C9E" w:rsidRDefault="00C04573" w:rsidP="00471C9E">
      <w:pPr>
        <w:spacing w:after="0"/>
        <w:rPr>
          <w:rFonts w:ascii="Arial" w:hAnsi="Arial" w:cs="Arial"/>
          <w:sz w:val="24"/>
          <w:szCs w:val="24"/>
        </w:rPr>
      </w:pPr>
    </w:p>
    <w:p w:rsidR="00C04573" w:rsidRPr="00471C9E" w:rsidRDefault="00C04573" w:rsidP="00471C9E">
      <w:pPr>
        <w:spacing w:after="0"/>
        <w:rPr>
          <w:rFonts w:ascii="Arial" w:hAnsi="Arial" w:cs="Arial"/>
          <w:sz w:val="24"/>
          <w:szCs w:val="24"/>
        </w:rPr>
      </w:pPr>
    </w:p>
    <w:p w:rsidR="00C04573" w:rsidRPr="00471C9E" w:rsidRDefault="00C04573" w:rsidP="00471C9E">
      <w:pPr>
        <w:spacing w:after="0"/>
        <w:rPr>
          <w:rFonts w:ascii="Arial" w:hAnsi="Arial" w:cs="Arial"/>
          <w:b/>
          <w:sz w:val="24"/>
          <w:szCs w:val="24"/>
        </w:rPr>
      </w:pPr>
      <w:r w:rsidRPr="00471C9E">
        <w:rPr>
          <w:rFonts w:ascii="Arial" w:hAnsi="Arial" w:cs="Arial"/>
          <w:b/>
          <w:sz w:val="24"/>
          <w:szCs w:val="24"/>
        </w:rPr>
        <w:t>КВАЛИФИКАЦИОННЫЕ ТРЕБОВАНИЯ</w:t>
      </w:r>
    </w:p>
    <w:p w:rsidR="00C04573" w:rsidRPr="00471C9E" w:rsidRDefault="00C04573" w:rsidP="00471C9E">
      <w:pPr>
        <w:spacing w:after="0"/>
        <w:rPr>
          <w:rFonts w:ascii="Arial" w:hAnsi="Arial" w:cs="Arial"/>
          <w:b/>
          <w:sz w:val="24"/>
          <w:szCs w:val="24"/>
        </w:rPr>
      </w:pPr>
      <w:r w:rsidRPr="00471C9E">
        <w:rPr>
          <w:rFonts w:ascii="Arial" w:hAnsi="Arial" w:cs="Arial"/>
          <w:b/>
          <w:sz w:val="24"/>
          <w:szCs w:val="24"/>
        </w:rPr>
        <w:t xml:space="preserve">к должностям муниципальной службы администрации </w:t>
      </w:r>
    </w:p>
    <w:p w:rsidR="00C04573" w:rsidRPr="00471C9E" w:rsidRDefault="00C04573" w:rsidP="00471C9E">
      <w:pPr>
        <w:spacing w:after="0"/>
        <w:rPr>
          <w:rFonts w:ascii="Arial" w:hAnsi="Arial" w:cs="Arial"/>
          <w:b/>
          <w:sz w:val="24"/>
          <w:szCs w:val="24"/>
        </w:rPr>
      </w:pPr>
      <w:r w:rsidRPr="00471C9E">
        <w:rPr>
          <w:rFonts w:ascii="Arial" w:hAnsi="Arial" w:cs="Arial"/>
          <w:b/>
          <w:sz w:val="24"/>
          <w:szCs w:val="24"/>
        </w:rPr>
        <w:t>Тбилисского сельского поселения Тбилисского района</w:t>
      </w:r>
    </w:p>
    <w:p w:rsidR="00C04573" w:rsidRPr="00471C9E" w:rsidRDefault="00C04573" w:rsidP="00471C9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5103"/>
        <w:gridCol w:w="4536"/>
      </w:tblGrid>
      <w:tr w:rsidR="00C04573" w:rsidRPr="00471C9E" w:rsidTr="001F2817">
        <w:trPr>
          <w:trHeight w:val="139"/>
        </w:trPr>
        <w:tc>
          <w:tcPr>
            <w:tcW w:w="3510" w:type="dxa"/>
            <w:vMerge w:val="restart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vMerge w:val="restart"/>
          </w:tcPr>
          <w:p w:rsidR="00C04573" w:rsidRPr="00471C9E" w:rsidRDefault="00C04573" w:rsidP="007F4988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  <w:p w:rsidR="00C04573" w:rsidRPr="00471C9E" w:rsidRDefault="00C04573" w:rsidP="007F4988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руппа</w:t>
            </w:r>
          </w:p>
          <w:p w:rsidR="00C04573" w:rsidRPr="00471C9E" w:rsidRDefault="00C04573" w:rsidP="007F4988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должн</w:t>
            </w:r>
            <w:r w:rsidR="007F4988">
              <w:rPr>
                <w:rFonts w:ascii="Arial" w:hAnsi="Arial" w:cs="Arial"/>
                <w:sz w:val="24"/>
                <w:szCs w:val="24"/>
              </w:rPr>
              <w:t>о</w:t>
            </w:r>
            <w:r w:rsidRPr="00471C9E">
              <w:rPr>
                <w:rFonts w:ascii="Arial" w:hAnsi="Arial" w:cs="Arial"/>
                <w:sz w:val="24"/>
                <w:szCs w:val="24"/>
              </w:rPr>
              <w:t>стей</w:t>
            </w:r>
          </w:p>
        </w:tc>
        <w:tc>
          <w:tcPr>
            <w:tcW w:w="9639" w:type="dxa"/>
            <w:gridSpan w:val="2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 xml:space="preserve">Квалификационные требования </w:t>
            </w:r>
            <w:proofErr w:type="gramStart"/>
            <w:r w:rsidRPr="00471C9E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471C9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  <w:vMerge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направлению подготовки и специальности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квалификации</w:t>
            </w: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Тбилисского сельского поселения Тбилисского района,</w:t>
            </w:r>
          </w:p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573" w:rsidRPr="00471C9E" w:rsidRDefault="00C04573" w:rsidP="007F4988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лавн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Педагогическое:</w:t>
            </w:r>
          </w:p>
          <w:p w:rsidR="00C04573" w:rsidRPr="00471C9E" w:rsidRDefault="00C04573" w:rsidP="00471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история и обществоведение</w:t>
            </w: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Техническое</w:t>
            </w:r>
            <w:r w:rsidRPr="00471C9E">
              <w:rPr>
                <w:rFonts w:ascii="Arial" w:hAnsi="Arial" w:cs="Arial"/>
                <w:sz w:val="24"/>
                <w:szCs w:val="24"/>
              </w:rPr>
              <w:t>: инженерное и строительное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Менеджмен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учитель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инженер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менеджер</w:t>
            </w: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84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Экономика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бухгалтерский учет и аудит</w:t>
            </w:r>
          </w:p>
          <w:p w:rsidR="00C04573" w:rsidRPr="00471C9E" w:rsidRDefault="00C04573" w:rsidP="00471C9E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Менеджмен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менеджер</w:t>
            </w: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Начальник отдела делопроизводства</w:t>
            </w:r>
          </w:p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организационно-кадровой работы</w:t>
            </w:r>
          </w:p>
        </w:tc>
        <w:tc>
          <w:tcPr>
            <w:tcW w:w="184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Юриспруденция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юриспруденция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Экономис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Экономика и управление производством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Документоведение и архивоведение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юр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1C9E">
              <w:rPr>
                <w:rFonts w:ascii="Arial" w:hAnsi="Arial" w:cs="Arial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 землеустройства и ЖКХ</w:t>
            </w:r>
          </w:p>
        </w:tc>
        <w:tc>
          <w:tcPr>
            <w:tcW w:w="184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Строительство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инженер-строитель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Менеджмен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инженер-строитель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менеджер</w:t>
            </w: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184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Юриспруденция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юриспруденция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Менеджмен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Экономика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бухгалтерский учет и ауди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бухгалтерский учет и анализ хозяйственной деятельности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финансы и креди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юр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менеджер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73" w:rsidRPr="00471C9E" w:rsidTr="001F2817">
        <w:trPr>
          <w:trHeight w:val="139"/>
        </w:trPr>
        <w:tc>
          <w:tcPr>
            <w:tcW w:w="3510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Заместитель начальника отдела делопроизводства и организационно-кадровой работы</w:t>
            </w:r>
          </w:p>
        </w:tc>
        <w:tc>
          <w:tcPr>
            <w:tcW w:w="1843" w:type="dxa"/>
          </w:tcPr>
          <w:p w:rsidR="00C04573" w:rsidRPr="00471C9E" w:rsidRDefault="00C04573" w:rsidP="00471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5103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Юриспруденция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Менеджмент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71C9E">
              <w:rPr>
                <w:rFonts w:ascii="Arial" w:hAnsi="Arial" w:cs="Arial"/>
                <w:sz w:val="24"/>
                <w:szCs w:val="24"/>
                <w:u w:val="single"/>
              </w:rPr>
              <w:t>Экономика: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4536" w:type="dxa"/>
          </w:tcPr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юр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менеджер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9E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  <w:p w:rsidR="00C04573" w:rsidRPr="00471C9E" w:rsidRDefault="00C04573" w:rsidP="00471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C9E" w:rsidRPr="00471C9E" w:rsidRDefault="00471C9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C9E" w:rsidRPr="00471C9E" w:rsidRDefault="00471C9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C9E" w:rsidRPr="00471C9E" w:rsidRDefault="00471C9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Глава Тбилисского сельского поселения </w:t>
      </w:r>
    </w:p>
    <w:p w:rsidR="00471C9E" w:rsidRPr="00471C9E" w:rsidRDefault="00471C9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C04573" w:rsidRPr="00CB2B42" w:rsidRDefault="00471C9E" w:rsidP="00471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C9E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471C9E">
        <w:rPr>
          <w:rFonts w:ascii="Arial" w:hAnsi="Arial" w:cs="Arial"/>
          <w:sz w:val="24"/>
          <w:szCs w:val="24"/>
        </w:rPr>
        <w:t>Трайц</w:t>
      </w:r>
      <w:proofErr w:type="spellEnd"/>
    </w:p>
    <w:sectPr w:rsidR="00C04573" w:rsidRPr="00CB2B42" w:rsidSect="00C0457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6E" w:rsidRDefault="00A6756E" w:rsidP="008A709B">
      <w:pPr>
        <w:spacing w:after="0" w:line="240" w:lineRule="auto"/>
      </w:pPr>
      <w:r>
        <w:separator/>
      </w:r>
    </w:p>
  </w:endnote>
  <w:endnote w:type="continuationSeparator" w:id="0">
    <w:p w:rsidR="00A6756E" w:rsidRDefault="00A6756E" w:rsidP="008A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6E" w:rsidRDefault="00A6756E" w:rsidP="008A709B">
      <w:pPr>
        <w:spacing w:after="0" w:line="240" w:lineRule="auto"/>
      </w:pPr>
      <w:r>
        <w:separator/>
      </w:r>
    </w:p>
  </w:footnote>
  <w:footnote w:type="continuationSeparator" w:id="0">
    <w:p w:rsidR="00A6756E" w:rsidRDefault="00A6756E" w:rsidP="008A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F67"/>
    <w:multiLevelType w:val="hybridMultilevel"/>
    <w:tmpl w:val="38A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78FE"/>
    <w:rsid w:val="00037DA4"/>
    <w:rsid w:val="00053288"/>
    <w:rsid w:val="00065C87"/>
    <w:rsid w:val="00072681"/>
    <w:rsid w:val="000A6AB2"/>
    <w:rsid w:val="000B127D"/>
    <w:rsid w:val="000D0533"/>
    <w:rsid w:val="000E258C"/>
    <w:rsid w:val="000F3474"/>
    <w:rsid w:val="00103C6A"/>
    <w:rsid w:val="00127E60"/>
    <w:rsid w:val="00140F3D"/>
    <w:rsid w:val="001464F8"/>
    <w:rsid w:val="0016042D"/>
    <w:rsid w:val="00193FBE"/>
    <w:rsid w:val="00194215"/>
    <w:rsid w:val="0027320E"/>
    <w:rsid w:val="00277548"/>
    <w:rsid w:val="00282A94"/>
    <w:rsid w:val="00291744"/>
    <w:rsid w:val="002A12CA"/>
    <w:rsid w:val="002B3E17"/>
    <w:rsid w:val="002C1DF6"/>
    <w:rsid w:val="002E033A"/>
    <w:rsid w:val="002E124E"/>
    <w:rsid w:val="00307482"/>
    <w:rsid w:val="00312ABE"/>
    <w:rsid w:val="00322A7C"/>
    <w:rsid w:val="003377A5"/>
    <w:rsid w:val="00340215"/>
    <w:rsid w:val="00374F22"/>
    <w:rsid w:val="003753E2"/>
    <w:rsid w:val="003A0B2F"/>
    <w:rsid w:val="003B6BDC"/>
    <w:rsid w:val="003D78F6"/>
    <w:rsid w:val="003E4E52"/>
    <w:rsid w:val="00425301"/>
    <w:rsid w:val="0043731D"/>
    <w:rsid w:val="00447E6B"/>
    <w:rsid w:val="00453CDD"/>
    <w:rsid w:val="00471C9E"/>
    <w:rsid w:val="00483C18"/>
    <w:rsid w:val="00492457"/>
    <w:rsid w:val="004A6544"/>
    <w:rsid w:val="004C682A"/>
    <w:rsid w:val="00506727"/>
    <w:rsid w:val="0051752D"/>
    <w:rsid w:val="00522AA9"/>
    <w:rsid w:val="00531DD2"/>
    <w:rsid w:val="0053535B"/>
    <w:rsid w:val="005569E2"/>
    <w:rsid w:val="00570703"/>
    <w:rsid w:val="005947A9"/>
    <w:rsid w:val="0059577A"/>
    <w:rsid w:val="005A11B9"/>
    <w:rsid w:val="005A75D7"/>
    <w:rsid w:val="005C1247"/>
    <w:rsid w:val="005D64C1"/>
    <w:rsid w:val="00612855"/>
    <w:rsid w:val="006515D2"/>
    <w:rsid w:val="006535D4"/>
    <w:rsid w:val="006648B1"/>
    <w:rsid w:val="006737F2"/>
    <w:rsid w:val="006925D8"/>
    <w:rsid w:val="006F68B6"/>
    <w:rsid w:val="007152E4"/>
    <w:rsid w:val="00726F2B"/>
    <w:rsid w:val="007479C7"/>
    <w:rsid w:val="00752FAC"/>
    <w:rsid w:val="00773B77"/>
    <w:rsid w:val="007811BB"/>
    <w:rsid w:val="007A13D0"/>
    <w:rsid w:val="007A71DA"/>
    <w:rsid w:val="007B5ACD"/>
    <w:rsid w:val="007C2B8C"/>
    <w:rsid w:val="007D4330"/>
    <w:rsid w:val="007F4988"/>
    <w:rsid w:val="0080544A"/>
    <w:rsid w:val="008074D6"/>
    <w:rsid w:val="00822797"/>
    <w:rsid w:val="00857B20"/>
    <w:rsid w:val="00867242"/>
    <w:rsid w:val="00870E44"/>
    <w:rsid w:val="00875A7D"/>
    <w:rsid w:val="008913D8"/>
    <w:rsid w:val="008A709B"/>
    <w:rsid w:val="008B4CD0"/>
    <w:rsid w:val="008C0A75"/>
    <w:rsid w:val="008E7218"/>
    <w:rsid w:val="00906F95"/>
    <w:rsid w:val="00926A29"/>
    <w:rsid w:val="00954C9F"/>
    <w:rsid w:val="00990A5E"/>
    <w:rsid w:val="009B63C1"/>
    <w:rsid w:val="009C4339"/>
    <w:rsid w:val="009D140A"/>
    <w:rsid w:val="009F363B"/>
    <w:rsid w:val="00A02525"/>
    <w:rsid w:val="00A15823"/>
    <w:rsid w:val="00A23103"/>
    <w:rsid w:val="00A66E84"/>
    <w:rsid w:val="00A6756E"/>
    <w:rsid w:val="00A67879"/>
    <w:rsid w:val="00AD03E9"/>
    <w:rsid w:val="00AF3CC2"/>
    <w:rsid w:val="00AF5A16"/>
    <w:rsid w:val="00B000C5"/>
    <w:rsid w:val="00B219EE"/>
    <w:rsid w:val="00B23050"/>
    <w:rsid w:val="00B3439A"/>
    <w:rsid w:val="00B4263B"/>
    <w:rsid w:val="00B60732"/>
    <w:rsid w:val="00B711A9"/>
    <w:rsid w:val="00BB5BD9"/>
    <w:rsid w:val="00BC7149"/>
    <w:rsid w:val="00BE2C0B"/>
    <w:rsid w:val="00C04573"/>
    <w:rsid w:val="00C378FE"/>
    <w:rsid w:val="00C44296"/>
    <w:rsid w:val="00C764D2"/>
    <w:rsid w:val="00CB0EE2"/>
    <w:rsid w:val="00CB2B42"/>
    <w:rsid w:val="00CC60F4"/>
    <w:rsid w:val="00CF1B8E"/>
    <w:rsid w:val="00D261ED"/>
    <w:rsid w:val="00D4169C"/>
    <w:rsid w:val="00D432EF"/>
    <w:rsid w:val="00D44DEE"/>
    <w:rsid w:val="00D457E4"/>
    <w:rsid w:val="00D53207"/>
    <w:rsid w:val="00D55AC3"/>
    <w:rsid w:val="00D86305"/>
    <w:rsid w:val="00DD1AEB"/>
    <w:rsid w:val="00DF76D7"/>
    <w:rsid w:val="00E10D28"/>
    <w:rsid w:val="00E648F4"/>
    <w:rsid w:val="00EF0435"/>
    <w:rsid w:val="00F70C70"/>
    <w:rsid w:val="00FA75DC"/>
    <w:rsid w:val="00FB41F4"/>
    <w:rsid w:val="00FB51E8"/>
    <w:rsid w:val="00FD1AA8"/>
    <w:rsid w:val="00FD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F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71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A709B"/>
  </w:style>
  <w:style w:type="paragraph" w:styleId="a7">
    <w:name w:val="footer"/>
    <w:basedOn w:val="a"/>
    <w:link w:val="a8"/>
    <w:uiPriority w:val="99"/>
    <w:rsid w:val="008A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A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29A-27B9-4226-86C6-604E8911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билисского сельского поселения </vt:lpstr>
    </vt:vector>
  </TitlesOfParts>
  <Company>DreamLair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билисского сельского поселения</dc:title>
  <dc:creator>User</dc:creator>
  <cp:lastModifiedBy>SAdmin</cp:lastModifiedBy>
  <cp:revision>3</cp:revision>
  <cp:lastPrinted>2016-12-15T10:52:00Z</cp:lastPrinted>
  <dcterms:created xsi:type="dcterms:W3CDTF">2017-01-12T13:02:00Z</dcterms:created>
  <dcterms:modified xsi:type="dcterms:W3CDTF">2017-01-12T13:08:00Z</dcterms:modified>
</cp:coreProperties>
</file>